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8E" w:rsidRDefault="00F10A8E">
      <w:r>
        <w:t xml:space="preserve">I had been a smoker since the age of 14 and had tried many times to ‘give up’. </w:t>
      </w:r>
    </w:p>
    <w:p w:rsidR="00F10A8E" w:rsidRDefault="00F10A8E">
      <w:r>
        <w:t>I had tried hypnotherapy twice before, smoking cessation groups &amp; nicotine replacement on numerous occasions.  I was able to ‘give up’ for anything from 6 hours to 6 months ( I only managed 6 months once), generally a few weeks would be my main stay, anything  would ‘trigger ‘ me to reach for the first cigarette again and then, back to 20 a day.</w:t>
      </w:r>
    </w:p>
    <w:p w:rsidR="00F10A8E" w:rsidRDefault="00F10A8E">
      <w:r>
        <w:t xml:space="preserve">I have known Jane for many years through nursing and after mentioning to her about my wanting to </w:t>
      </w:r>
      <w:r w:rsidR="00CC4EBB">
        <w:t>stop;</w:t>
      </w:r>
      <w:r>
        <w:t xml:space="preserve"> her confidence in the power of hypnotherapy instilled a confidence in me, also her enthusiasm to help me to ‘succeed’ once and for all. </w:t>
      </w:r>
      <w:r w:rsidR="005F4192">
        <w:t>Jane’s positive attitude</w:t>
      </w:r>
      <w:r>
        <w:t xml:space="preserve"> made my outlook different. I remember being very eager to get started </w:t>
      </w:r>
      <w:r w:rsidR="00CC4EBB">
        <w:t>and Jane was taking a slower pace. This was my ‘preparation time’ and made this approach to hypnotherapy different to the other experiences I had previously.</w:t>
      </w:r>
    </w:p>
    <w:p w:rsidR="00CC4EBB" w:rsidRDefault="00CC4EBB">
      <w:r>
        <w:t>A week before stopping</w:t>
      </w:r>
      <w:r w:rsidR="005F4192">
        <w:t xml:space="preserve"> we met up to discuss my smoking habits, my fears and expectations too. I then had homework to do for the week. </w:t>
      </w:r>
      <w:r>
        <w:t xml:space="preserve"> I had to change my routine of smoking, I had to keep a </w:t>
      </w:r>
      <w:r w:rsidR="005F4192">
        <w:t xml:space="preserve">diary/chart </w:t>
      </w:r>
      <w:r>
        <w:t xml:space="preserve"> based on how much I wanted the cigarette before and after,</w:t>
      </w:r>
      <w:r w:rsidR="005F4192">
        <w:t xml:space="preserve"> how much enjoyment I got out of the cigarette,</w:t>
      </w:r>
      <w:r>
        <w:t xml:space="preserve"> smoke with the other hand, </w:t>
      </w:r>
      <w:r w:rsidR="005F4192">
        <w:t>smoke at different times  rather than my routine cigarettes. The realisation began to set in as to how much they controlled my life. I became very conscious of them and what they were doing to me. By the end of the week I was more passionate about stopping.</w:t>
      </w:r>
    </w:p>
    <w:p w:rsidR="005F4192" w:rsidRDefault="005F4192">
      <w:r>
        <w:t xml:space="preserve">I remember the morning of my hypnotherapy and my last cigarette, I </w:t>
      </w:r>
      <w:r w:rsidR="00452801">
        <w:t>was anxious</w:t>
      </w:r>
      <w:r>
        <w:t xml:space="preserve"> of what will it be like not to smoke, I had a positive feeling, I felt it was going to work I was going to succeed in ‘stopping the weed’. The week had helped me take a positive view</w:t>
      </w:r>
      <w:r w:rsidR="00452801">
        <w:t>,</w:t>
      </w:r>
      <w:r>
        <w:t xml:space="preserve"> I was going to be a non smoker</w:t>
      </w:r>
      <w:r w:rsidR="00452801">
        <w:t>, rather than a negative thought of  ‘giving up’ I was telling myself I was going to benefit from this, this was going to be positive.</w:t>
      </w:r>
    </w:p>
    <w:p w:rsidR="00452801" w:rsidRDefault="00452801">
      <w:r>
        <w:t>Jane’s welcome was warm and everything was clearly explained, I felt very relaxed and ready for this challenge. I remember the beginning of the session and then I remember chatting to Jane afterwards.</w:t>
      </w:r>
    </w:p>
    <w:p w:rsidR="00E93C9D" w:rsidRDefault="00452801">
      <w:r>
        <w:t xml:space="preserve">I had a top up session a week </w:t>
      </w:r>
      <w:r w:rsidR="00E93C9D">
        <w:t xml:space="preserve">later </w:t>
      </w:r>
      <w:r>
        <w:t>just to be on the safe side as I then had a week’s leave.</w:t>
      </w:r>
    </w:p>
    <w:p w:rsidR="00E93C9D" w:rsidRDefault="00E93C9D">
      <w:r>
        <w:t>There were no cravings, a few times I have thought ‘oh time for a cigarette’ over the years and then remembered I am a ‘non smoker’ and smiled to myself.</w:t>
      </w:r>
    </w:p>
    <w:p w:rsidR="00E93C9D" w:rsidRDefault="00E93C9D">
      <w:r>
        <w:t>Jane’s encouragement and affirmative attitude helped me realise that I needed to look on what I was doing in a positive way, change my wording &amp; thought process in order to be successful.</w:t>
      </w:r>
    </w:p>
    <w:p w:rsidR="00E93C9D" w:rsidRDefault="00E93C9D">
      <w:r>
        <w:t>‘’</w:t>
      </w:r>
      <w:r w:rsidRPr="00E93C9D">
        <w:t xml:space="preserve"> </w:t>
      </w:r>
      <w:r>
        <w:t xml:space="preserve">It’s easy, it can be done, I can succeed’’ will </w:t>
      </w:r>
      <w:r w:rsidR="00D902FB">
        <w:t>have a more encouraging impact than ‘’</w:t>
      </w:r>
      <w:r>
        <w:t xml:space="preserve"> I can’t do it</w:t>
      </w:r>
      <w:r w:rsidR="00D902FB">
        <w:t>, it’s</w:t>
      </w:r>
      <w:r>
        <w:t xml:space="preserve"> too</w:t>
      </w:r>
      <w:r w:rsidR="00D902FB">
        <w:t xml:space="preserve"> hard’’</w:t>
      </w:r>
      <w:r>
        <w:t xml:space="preserve">  </w:t>
      </w:r>
    </w:p>
    <w:p w:rsidR="00452801" w:rsidRDefault="00E93C9D">
      <w:r>
        <w:t>I have been ‘weed free’ for 6 years now and</w:t>
      </w:r>
      <w:r w:rsidR="00452801">
        <w:t xml:space="preserve"> have never looked back</w:t>
      </w:r>
      <w:r>
        <w:t>.</w:t>
      </w:r>
    </w:p>
    <w:p w:rsidR="00E93C9D" w:rsidRDefault="00E93C9D">
      <w:r>
        <w:t>My heartfelt thanks to you Jane for helping m</w:t>
      </w:r>
      <w:r w:rsidR="00D902FB">
        <w:t>e find the way through the smog.</w:t>
      </w:r>
    </w:p>
    <w:p w:rsidR="00D902FB" w:rsidRDefault="00D902FB">
      <w:r>
        <w:t>THANK YOU</w:t>
      </w:r>
    </w:p>
    <w:p w:rsidR="00D902FB" w:rsidRDefault="00D902FB">
      <w:r>
        <w:t>Theresa Young</w:t>
      </w:r>
    </w:p>
    <w:p w:rsidR="00D902FB" w:rsidRDefault="00D902FB"/>
    <w:p w:rsidR="00D902FB" w:rsidRDefault="00D902FB"/>
    <w:p w:rsidR="00E93C9D" w:rsidRDefault="00E93C9D"/>
    <w:p w:rsidR="0099304A" w:rsidRDefault="00F10A8E">
      <w:r>
        <w:t xml:space="preserve"> </w:t>
      </w:r>
    </w:p>
    <w:sectPr w:rsidR="0099304A" w:rsidSect="00D90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0A8E"/>
    <w:rsid w:val="00452801"/>
    <w:rsid w:val="005F4192"/>
    <w:rsid w:val="0099304A"/>
    <w:rsid w:val="00CC4EBB"/>
    <w:rsid w:val="00D902FB"/>
    <w:rsid w:val="00E93C9D"/>
    <w:rsid w:val="00F1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C2D7-82F8-41BD-AEE5-AB9E11C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Wareing</dc:creator>
  <cp:keywords/>
  <dc:description/>
  <cp:lastModifiedBy>Theresa Wareing</cp:lastModifiedBy>
  <cp:revision>2</cp:revision>
  <dcterms:created xsi:type="dcterms:W3CDTF">2014-04-27T17:43:00Z</dcterms:created>
  <dcterms:modified xsi:type="dcterms:W3CDTF">2014-04-27T17:43:00Z</dcterms:modified>
</cp:coreProperties>
</file>